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BB" w:rsidRDefault="005474BB" w:rsidP="005474BB">
      <w:pPr>
        <w:jc w:val="left"/>
      </w:pPr>
      <w:r>
        <w:rPr>
          <w:rFonts w:hint="eastAsia"/>
        </w:rPr>
        <w:t>様式１</w:t>
      </w:r>
    </w:p>
    <w:p w:rsidR="006D7F6B" w:rsidRDefault="0034180C" w:rsidP="00AB35BA">
      <w:pPr>
        <w:jc w:val="right"/>
      </w:pPr>
      <w:r>
        <w:rPr>
          <w:rFonts w:hint="eastAsia"/>
        </w:rPr>
        <w:t>令和</w:t>
      </w:r>
      <w:r w:rsidR="004A40DC">
        <w:rPr>
          <w:rFonts w:hint="eastAsia"/>
        </w:rPr>
        <w:t xml:space="preserve">　　</w:t>
      </w:r>
      <w:r w:rsidR="00AB35BA">
        <w:rPr>
          <w:rFonts w:hint="eastAsia"/>
        </w:rPr>
        <w:t>年</w:t>
      </w:r>
      <w:r w:rsidR="00F91312">
        <w:rPr>
          <w:rFonts w:hint="eastAsia"/>
        </w:rPr>
        <w:t xml:space="preserve">　　</w:t>
      </w:r>
      <w:r w:rsidR="00AB35BA">
        <w:rPr>
          <w:rFonts w:hint="eastAsia"/>
        </w:rPr>
        <w:t>月　　日</w:t>
      </w:r>
    </w:p>
    <w:p w:rsidR="00B26E3C" w:rsidRDefault="00B26E3C" w:rsidP="00AB35BA">
      <w:pPr>
        <w:jc w:val="right"/>
      </w:pPr>
    </w:p>
    <w:p w:rsidR="005754DA" w:rsidRDefault="005474BB">
      <w:r>
        <w:rPr>
          <w:rFonts w:hint="eastAsia"/>
        </w:rPr>
        <w:t>（あて先）</w:t>
      </w:r>
      <w:r w:rsidR="005754DA" w:rsidRPr="005754DA">
        <w:rPr>
          <w:rFonts w:hint="eastAsia"/>
        </w:rPr>
        <w:t>九都県市首脳会議　環境問題対策委員会</w:t>
      </w:r>
    </w:p>
    <w:p w:rsidR="00EE41BA" w:rsidRDefault="00EE41BA" w:rsidP="00EE41BA">
      <w:pPr>
        <w:ind w:firstLineChars="500" w:firstLine="1143"/>
      </w:pPr>
      <w:r w:rsidRPr="00A67D2D">
        <w:rPr>
          <w:rFonts w:hint="eastAsia"/>
        </w:rPr>
        <w:t>地球温暖化対策特別部会</w:t>
      </w:r>
      <w:r>
        <w:rPr>
          <w:rFonts w:hint="eastAsia"/>
        </w:rPr>
        <w:t xml:space="preserve">　座長</w:t>
      </w:r>
    </w:p>
    <w:p w:rsidR="00AB35BA" w:rsidRDefault="00AB35BA"/>
    <w:p w:rsidR="00EF16A7" w:rsidRPr="00A41999" w:rsidRDefault="00EF16A7" w:rsidP="00EF16A7">
      <w:pPr>
        <w:jc w:val="center"/>
      </w:pPr>
      <w:r w:rsidRPr="00A41999">
        <w:rPr>
          <w:rFonts w:hint="eastAsia"/>
        </w:rPr>
        <w:t>参加申込書</w:t>
      </w:r>
    </w:p>
    <w:p w:rsidR="00EF16A7" w:rsidRDefault="00EF16A7"/>
    <w:p w:rsidR="00EF16A7" w:rsidRDefault="007B30F0">
      <w:r>
        <w:rPr>
          <w:rFonts w:hint="eastAsia"/>
        </w:rPr>
        <w:t xml:space="preserve">　</w:t>
      </w:r>
      <w:r w:rsidR="00FC2CF3" w:rsidRPr="00FC2CF3">
        <w:rPr>
          <w:rFonts w:hint="eastAsia"/>
        </w:rPr>
        <w:t>九都県市省エネ家電買替キャンペーン及び省エネ家電買替啓発に係る宣伝企画業務委託</w:t>
      </w:r>
      <w:r w:rsidR="00EF16A7">
        <w:rPr>
          <w:rFonts w:hint="eastAsia"/>
        </w:rPr>
        <w:t>の企画提案募集に応募したいので、資料を添えて申し込みます。</w:t>
      </w:r>
    </w:p>
    <w:p w:rsidR="00EF16A7" w:rsidRPr="003819DF" w:rsidRDefault="00EF16A7"/>
    <w:p w:rsidR="00AB35BA" w:rsidRPr="00A41999" w:rsidRDefault="00EF16A7" w:rsidP="00EF16A7">
      <w:r w:rsidRPr="00A41999">
        <w:rPr>
          <w:rFonts w:hint="eastAsia"/>
        </w:rPr>
        <w:t>１　申込者</w:t>
      </w:r>
    </w:p>
    <w:tbl>
      <w:tblPr>
        <w:tblW w:w="0" w:type="auto"/>
        <w:tblInd w:w="675" w:type="dxa"/>
        <w:tblLook w:val="04A0"/>
      </w:tblPr>
      <w:tblGrid>
        <w:gridCol w:w="2410"/>
        <w:gridCol w:w="236"/>
        <w:gridCol w:w="5151"/>
      </w:tblGrid>
      <w:tr w:rsidR="00B26E3C" w:rsidTr="00CB16E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住所（所在地）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26E3C" w:rsidRDefault="00B26E3C" w:rsidP="00EF16A7"/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:rsidR="00B26E3C" w:rsidRDefault="00B26E3C" w:rsidP="00EF16A7">
            <w:r>
              <w:rPr>
                <w:rFonts w:hint="eastAsia"/>
              </w:rPr>
              <w:t>〒－</w:t>
            </w:r>
          </w:p>
          <w:p w:rsidR="00B26E3C" w:rsidRDefault="00B26E3C" w:rsidP="00EF16A7"/>
        </w:tc>
      </w:tr>
      <w:tr w:rsidR="00B26E3C" w:rsidTr="00CB16E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名称及び代表者氏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E3C" w:rsidRDefault="00B26E3C" w:rsidP="00EF16A7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E3C" w:rsidRDefault="00B26E3C" w:rsidP="00EF16A7"/>
          <w:p w:rsidR="00B26E3C" w:rsidRDefault="00B26E3C" w:rsidP="00EF16A7">
            <w:r>
              <w:rPr>
                <w:rFonts w:hint="eastAsia"/>
              </w:rPr>
              <w:t xml:space="preserve">　　　　　　　　　　　　　　　　　　　　</w:t>
            </w:r>
            <w:bookmarkStart w:id="0" w:name="_GoBack"/>
            <w:bookmarkEnd w:id="0"/>
          </w:p>
        </w:tc>
      </w:tr>
      <w:tr w:rsidR="00B26E3C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電話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C" w:rsidRDefault="00B26E3C" w:rsidP="00B26E3C">
            <w:r>
              <w:rPr>
                <w:rFonts w:hint="eastAsia"/>
              </w:rPr>
              <w:t xml:space="preserve">　　　－　　　－　　　　</w:t>
            </w:r>
          </w:p>
        </w:tc>
      </w:tr>
      <w:tr w:rsidR="00B26E3C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担当者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C" w:rsidRDefault="00B26E3C" w:rsidP="00B26E3C"/>
        </w:tc>
      </w:tr>
      <w:tr w:rsidR="00B26E3C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電子メール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C" w:rsidRDefault="00B26E3C" w:rsidP="00B26E3C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@</w:t>
            </w:r>
          </w:p>
        </w:tc>
      </w:tr>
    </w:tbl>
    <w:p w:rsidR="00EF16A7" w:rsidRDefault="00EF16A7" w:rsidP="00EF16A7"/>
    <w:p w:rsidR="00B26E3C" w:rsidRDefault="00B26E3C" w:rsidP="00EF16A7"/>
    <w:p w:rsidR="00A41999" w:rsidRPr="005474BB" w:rsidRDefault="00A41999" w:rsidP="00EF34A3">
      <w:pPr>
        <w:wordWrap w:val="0"/>
        <w:jc w:val="left"/>
      </w:pPr>
    </w:p>
    <w:sectPr w:rsidR="00A41999" w:rsidRPr="005474BB" w:rsidSect="005754DA">
      <w:pgSz w:w="11906" w:h="16838" w:code="9"/>
      <w:pgMar w:top="964" w:right="1134" w:bottom="568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0B" w:rsidRDefault="00E2530B" w:rsidP="00914479">
      <w:r>
        <w:separator/>
      </w:r>
    </w:p>
  </w:endnote>
  <w:endnote w:type="continuationSeparator" w:id="1">
    <w:p w:rsidR="00E2530B" w:rsidRDefault="00E2530B" w:rsidP="009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0B" w:rsidRDefault="00E2530B" w:rsidP="00914479">
      <w:r>
        <w:separator/>
      </w:r>
    </w:p>
  </w:footnote>
  <w:footnote w:type="continuationSeparator" w:id="1">
    <w:p w:rsidR="00E2530B" w:rsidRDefault="00E2530B" w:rsidP="0091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004"/>
    <w:rsid w:val="0004282D"/>
    <w:rsid w:val="00070E78"/>
    <w:rsid w:val="000B1881"/>
    <w:rsid w:val="000B3D7E"/>
    <w:rsid w:val="000C1F01"/>
    <w:rsid w:val="000C54B2"/>
    <w:rsid w:val="00152EED"/>
    <w:rsid w:val="001631A0"/>
    <w:rsid w:val="00183313"/>
    <w:rsid w:val="00186D37"/>
    <w:rsid w:val="001A1F54"/>
    <w:rsid w:val="001A7503"/>
    <w:rsid w:val="001B787E"/>
    <w:rsid w:val="001C50B2"/>
    <w:rsid w:val="001C668F"/>
    <w:rsid w:val="001D5F85"/>
    <w:rsid w:val="001E146F"/>
    <w:rsid w:val="001F5703"/>
    <w:rsid w:val="002721DF"/>
    <w:rsid w:val="00275748"/>
    <w:rsid w:val="00280D3A"/>
    <w:rsid w:val="00283C53"/>
    <w:rsid w:val="002B074B"/>
    <w:rsid w:val="00314113"/>
    <w:rsid w:val="00317962"/>
    <w:rsid w:val="00337B35"/>
    <w:rsid w:val="0034180C"/>
    <w:rsid w:val="003737C5"/>
    <w:rsid w:val="00373F24"/>
    <w:rsid w:val="00375B7F"/>
    <w:rsid w:val="00376EC9"/>
    <w:rsid w:val="003819DF"/>
    <w:rsid w:val="003945BD"/>
    <w:rsid w:val="003B79D5"/>
    <w:rsid w:val="003E79EA"/>
    <w:rsid w:val="0047297A"/>
    <w:rsid w:val="004959D0"/>
    <w:rsid w:val="004A40DC"/>
    <w:rsid w:val="004B5FB5"/>
    <w:rsid w:val="004C75FC"/>
    <w:rsid w:val="004D5EA4"/>
    <w:rsid w:val="0052176F"/>
    <w:rsid w:val="005219D0"/>
    <w:rsid w:val="00524E5D"/>
    <w:rsid w:val="005255C5"/>
    <w:rsid w:val="0053330E"/>
    <w:rsid w:val="005474BB"/>
    <w:rsid w:val="0056794D"/>
    <w:rsid w:val="005754DA"/>
    <w:rsid w:val="0058350E"/>
    <w:rsid w:val="005A199C"/>
    <w:rsid w:val="005A6FD1"/>
    <w:rsid w:val="006141AC"/>
    <w:rsid w:val="00634950"/>
    <w:rsid w:val="00637F06"/>
    <w:rsid w:val="00642746"/>
    <w:rsid w:val="00647156"/>
    <w:rsid w:val="006838D9"/>
    <w:rsid w:val="00690277"/>
    <w:rsid w:val="00690591"/>
    <w:rsid w:val="00692172"/>
    <w:rsid w:val="006C740C"/>
    <w:rsid w:val="006D2B73"/>
    <w:rsid w:val="006D3203"/>
    <w:rsid w:val="006D7F6B"/>
    <w:rsid w:val="006E7BD0"/>
    <w:rsid w:val="0072674B"/>
    <w:rsid w:val="007511AD"/>
    <w:rsid w:val="007615AB"/>
    <w:rsid w:val="007B30F0"/>
    <w:rsid w:val="007E5049"/>
    <w:rsid w:val="008121DD"/>
    <w:rsid w:val="0082715A"/>
    <w:rsid w:val="00831555"/>
    <w:rsid w:val="0086386D"/>
    <w:rsid w:val="0087661A"/>
    <w:rsid w:val="008C5FE5"/>
    <w:rsid w:val="008F4BCC"/>
    <w:rsid w:val="00914479"/>
    <w:rsid w:val="00931583"/>
    <w:rsid w:val="00940A14"/>
    <w:rsid w:val="00971A07"/>
    <w:rsid w:val="00A00C6E"/>
    <w:rsid w:val="00A06682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A1187"/>
    <w:rsid w:val="00AB0353"/>
    <w:rsid w:val="00AB35BA"/>
    <w:rsid w:val="00AC512F"/>
    <w:rsid w:val="00B00C28"/>
    <w:rsid w:val="00B1317C"/>
    <w:rsid w:val="00B16484"/>
    <w:rsid w:val="00B22336"/>
    <w:rsid w:val="00B26E3C"/>
    <w:rsid w:val="00B323E1"/>
    <w:rsid w:val="00B37796"/>
    <w:rsid w:val="00B5073E"/>
    <w:rsid w:val="00B601E8"/>
    <w:rsid w:val="00B709BD"/>
    <w:rsid w:val="00B84ABF"/>
    <w:rsid w:val="00B91392"/>
    <w:rsid w:val="00BA1F50"/>
    <w:rsid w:val="00BB0E02"/>
    <w:rsid w:val="00BC799C"/>
    <w:rsid w:val="00BF7457"/>
    <w:rsid w:val="00C35DFD"/>
    <w:rsid w:val="00C524CB"/>
    <w:rsid w:val="00C54B8B"/>
    <w:rsid w:val="00C92B03"/>
    <w:rsid w:val="00CA4DEB"/>
    <w:rsid w:val="00CB16EA"/>
    <w:rsid w:val="00D105E5"/>
    <w:rsid w:val="00D35CEF"/>
    <w:rsid w:val="00D42A72"/>
    <w:rsid w:val="00D80E77"/>
    <w:rsid w:val="00D866A8"/>
    <w:rsid w:val="00D86776"/>
    <w:rsid w:val="00DA376F"/>
    <w:rsid w:val="00DC10AA"/>
    <w:rsid w:val="00DF2AE5"/>
    <w:rsid w:val="00E2129F"/>
    <w:rsid w:val="00E2530B"/>
    <w:rsid w:val="00E26B20"/>
    <w:rsid w:val="00E37129"/>
    <w:rsid w:val="00E54110"/>
    <w:rsid w:val="00E851F9"/>
    <w:rsid w:val="00EE41BA"/>
    <w:rsid w:val="00EF16A7"/>
    <w:rsid w:val="00EF170A"/>
    <w:rsid w:val="00EF34A3"/>
    <w:rsid w:val="00F00977"/>
    <w:rsid w:val="00F16004"/>
    <w:rsid w:val="00F62A14"/>
    <w:rsid w:val="00F91312"/>
    <w:rsid w:val="00F97F49"/>
    <w:rsid w:val="00FA2286"/>
    <w:rsid w:val="00FA4E6F"/>
    <w:rsid w:val="00FC0A21"/>
    <w:rsid w:val="00FC2CF3"/>
    <w:rsid w:val="00FE59D8"/>
    <w:rsid w:val="00FF3465"/>
    <w:rsid w:val="00FF3ADB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C66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66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66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6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668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0A34-6AD9-42F8-A376-0AD5EF5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今村　悠</dc:creator>
  <cp:lastModifiedBy>長谷川</cp:lastModifiedBy>
  <cp:revision>2</cp:revision>
  <cp:lastPrinted>2022-10-14T05:41:00Z</cp:lastPrinted>
  <dcterms:created xsi:type="dcterms:W3CDTF">2022-10-25T05:58:00Z</dcterms:created>
  <dcterms:modified xsi:type="dcterms:W3CDTF">2022-10-25T05:58:00Z</dcterms:modified>
</cp:coreProperties>
</file>